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proofErr w:type="spellStart"/>
            <w:r w:rsidRPr="00B71B3C">
              <w:rPr>
                <w:color w:val="000000"/>
              </w:rPr>
              <w:t>Новогоряновского</w:t>
            </w:r>
            <w:proofErr w:type="spellEnd"/>
            <w:r w:rsidRPr="00B71B3C">
              <w:rPr>
                <w:color w:val="000000"/>
              </w:rPr>
              <w:t xml:space="preserve"> сельского поселения</w:t>
            </w:r>
          </w:p>
          <w:p w:rsidR="00425DF0" w:rsidRPr="00B71B3C" w:rsidRDefault="00370F9A" w:rsidP="00B20763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D64FA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7D64FA">
              <w:rPr>
                <w:color w:val="000000"/>
              </w:rPr>
              <w:t>31</w:t>
            </w:r>
            <w:r w:rsidR="00B20763">
              <w:rPr>
                <w:color w:val="000000"/>
              </w:rPr>
              <w:t>.12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</w:t>
            </w:r>
            <w:proofErr w:type="spellStart"/>
            <w:r w:rsidRPr="00B71B3C">
              <w:rPr>
                <w:b/>
                <w:bCs/>
                <w:color w:val="000000"/>
              </w:rPr>
              <w:t>Новогоряновс</w:t>
            </w:r>
            <w:r>
              <w:rPr>
                <w:b/>
                <w:bCs/>
                <w:color w:val="000000"/>
              </w:rPr>
              <w:t>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7D64F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7D64F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021C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4003C" w:rsidP="007D64FA">
            <w:pPr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4003C" w:rsidP="007D64FA">
            <w:pPr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20763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000 1060603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Земельный налог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</w:tr>
      <w:tr w:rsidR="00B20763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000 1060603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A36DA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proofErr w:type="gramStart"/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</w:t>
            </w:r>
            <w:r>
              <w:rPr>
                <w:color w:val="000000"/>
              </w:rPr>
              <w:lastRenderedPageBreak/>
              <w:t>учреждениями (</w:t>
            </w:r>
            <w:r w:rsidRPr="004D3EE4">
              <w:rPr>
                <w:color w:val="000000"/>
              </w:rPr>
              <w:t>за исключением</w:t>
            </w:r>
            <w:proofErr w:type="gramEnd"/>
            <w:r w:rsidRPr="004D3EE4">
              <w:rPr>
                <w:color w:val="000000"/>
              </w:rPr>
              <w:t xml:space="preserve">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1D7B56" w:rsidRPr="001D7B56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  <w:r w:rsidRPr="001D7B56">
              <w:rPr>
                <w:b/>
                <w:color w:val="000000"/>
              </w:rPr>
              <w:t>000 113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1D7B56" w:rsidRDefault="001D7B56" w:rsidP="005A62A5">
            <w:pPr>
              <w:rPr>
                <w:b/>
                <w:color w:val="000000"/>
              </w:rPr>
            </w:pPr>
            <w:r w:rsidRPr="001D7B56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1D7B56" w:rsidRDefault="007D64F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</w:p>
        </w:tc>
      </w:tr>
      <w:tr w:rsidR="001D7B56" w:rsidRPr="00B71B3C" w:rsidTr="001D7B56">
        <w:trPr>
          <w:trHeight w:val="7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56" w:rsidRPr="004D3EE4" w:rsidRDefault="001D7B56" w:rsidP="00D9768E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4D3EE4" w:rsidRDefault="001D7B56" w:rsidP="005A62A5">
            <w:pPr>
              <w:rPr>
                <w:color w:val="000000"/>
              </w:rPr>
            </w:pPr>
            <w:r w:rsidRPr="001D7B56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1D7B56">
              <w:rPr>
                <w:color w:val="000000"/>
              </w:rPr>
              <w:t>г(</w:t>
            </w:r>
            <w:proofErr w:type="gramEnd"/>
            <w:r w:rsidRPr="001D7B56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Default="001D7B5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7B56" w:rsidRPr="00B71B3C" w:rsidRDefault="001D7B5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B56" w:rsidRPr="00B71B3C" w:rsidRDefault="001D7B5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B56" w:rsidRPr="00B71B3C" w:rsidRDefault="001D7B56" w:rsidP="00D9768E">
            <w:pPr>
              <w:rPr>
                <w:color w:val="000000"/>
              </w:rPr>
            </w:pPr>
          </w:p>
        </w:tc>
      </w:tr>
      <w:tr w:rsidR="004A625B" w:rsidRPr="00995453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000 114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4A625B" w:rsidP="005A62A5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7D64FA" w:rsidP="00D125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</w:tr>
      <w:tr w:rsidR="00995453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Pr="00995453" w:rsidRDefault="00995453" w:rsidP="005A62A5">
            <w:pPr>
              <w:rPr>
                <w:b/>
                <w:bCs/>
                <w:color w:val="000000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7D64FA" w:rsidP="00D125C5">
            <w:pPr>
              <w:rPr>
                <w:color w:val="000000"/>
              </w:rPr>
            </w:pPr>
            <w:r>
              <w:rPr>
                <w:color w:val="000000"/>
              </w:rPr>
              <w:t>1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-4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995453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Pr="00995453" w:rsidRDefault="00995453" w:rsidP="005A62A5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7D64FA" w:rsidP="00D125C5">
            <w:pPr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-4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1D7B5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E9244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7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543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5439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1D7B56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53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-2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334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53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-2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334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2" w:rsidRDefault="00061ED2" w:rsidP="00C47C83">
            <w:pPr>
              <w:rPr>
                <w:color w:val="333333"/>
                <w:shd w:val="clear" w:color="auto" w:fill="FFFFFF"/>
              </w:rPr>
            </w:pPr>
          </w:p>
          <w:p w:rsidR="00061ED2" w:rsidRDefault="00061ED2" w:rsidP="00C47C83">
            <w:pPr>
              <w:rPr>
                <w:color w:val="333333"/>
                <w:shd w:val="clear" w:color="auto" w:fill="FFFFFF"/>
              </w:rPr>
            </w:pPr>
          </w:p>
          <w:p w:rsidR="00061ED2" w:rsidRDefault="00061ED2" w:rsidP="00C47C83">
            <w:pPr>
              <w:rPr>
                <w:color w:val="333333"/>
                <w:shd w:val="clear" w:color="auto" w:fill="FFFFFF"/>
              </w:rPr>
            </w:pPr>
          </w:p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="00061ED2">
              <w:rPr>
                <w:color w:val="333333"/>
                <w:shd w:val="clear" w:color="auto" w:fill="FFFFFF"/>
              </w:rPr>
              <w:t xml:space="preserve"> 0</w:t>
            </w:r>
            <w:r w:rsidRPr="002B2F31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7D64FA" w:rsidP="00C47C83">
            <w:pPr>
              <w:rPr>
                <w:color w:val="000000"/>
              </w:rPr>
            </w:pPr>
            <w:r>
              <w:rPr>
                <w:color w:val="000000"/>
              </w:rPr>
              <w:t>7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7D64FA" w:rsidP="00C47C83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16285" w:rsidP="00C47C83">
            <w:pPr>
              <w:rPr>
                <w:color w:val="000000"/>
              </w:rPr>
            </w:pPr>
            <w:r>
              <w:rPr>
                <w:color w:val="000000"/>
              </w:rPr>
              <w:t>999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061ED2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2" w:rsidRDefault="00061ED2" w:rsidP="00C47C83">
            <w:pPr>
              <w:rPr>
                <w:color w:val="333333"/>
                <w:shd w:val="clear" w:color="auto" w:fill="FFFFFF"/>
              </w:rPr>
            </w:pPr>
            <w:r w:rsidRPr="00061ED2">
              <w:rPr>
                <w:color w:val="333333"/>
                <w:shd w:val="clear" w:color="auto" w:fill="FFFFFF"/>
              </w:rPr>
              <w:t>000 20245160 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2" w:rsidRDefault="00061ED2" w:rsidP="00C47C83">
            <w:pPr>
              <w:spacing w:before="100" w:after="100"/>
              <w:ind w:left="60" w:right="60"/>
            </w:pPr>
            <w:r w:rsidRPr="00061ED2">
              <w:t xml:space="preserve">Межбюджетные трансферты, передаваемые бюджетам сельских </w:t>
            </w:r>
            <w:r w:rsidRPr="00061ED2">
              <w:lastRenderedPageBreak/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2" w:rsidRDefault="007D64FA" w:rsidP="00C47C8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2" w:rsidRDefault="00C16285" w:rsidP="00C47C83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2" w:rsidRDefault="00C16285" w:rsidP="00C47C83">
            <w:pPr>
              <w:rPr>
                <w:color w:val="000000"/>
              </w:rPr>
            </w:pPr>
            <w:r>
              <w:rPr>
                <w:color w:val="000000"/>
              </w:rPr>
              <w:t>999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1ED2" w:rsidRPr="00B71B3C" w:rsidRDefault="00061ED2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ED2" w:rsidRPr="00B71B3C" w:rsidRDefault="00061ED2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ED2" w:rsidRPr="00B71B3C" w:rsidRDefault="00061ED2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7D64FA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9A307E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54003C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32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pPr w:leftFromText="180" w:rightFromText="180" w:vertAnchor="text" w:tblpY="1"/>
        <w:tblOverlap w:val="never"/>
        <w:tblW w:w="6523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995453">
        <w:trPr>
          <w:gridAfter w:val="2"/>
          <w:wAfter w:w="709" w:type="dxa"/>
          <w:trHeight w:val="851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9846DE">
            <w:pPr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</w:t>
            </w:r>
          </w:p>
          <w:p w:rsidR="00370F9A" w:rsidRPr="00D76478" w:rsidRDefault="00370F9A" w:rsidP="009846D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54003C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54003C">
              <w:rPr>
                <w:color w:val="000000"/>
              </w:rPr>
              <w:t>31</w:t>
            </w:r>
            <w:r w:rsidR="00803132">
              <w:rPr>
                <w:color w:val="000000"/>
              </w:rPr>
              <w:t>.1</w:t>
            </w:r>
            <w:r w:rsidR="00061ED2">
              <w:rPr>
                <w:color w:val="000000"/>
              </w:rPr>
              <w:t>2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F20E4A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</w:t>
            </w:r>
            <w:r w:rsidR="00C96977">
              <w:rPr>
                <w:b/>
                <w:bCs/>
                <w:color w:val="000000"/>
                <w:sz w:val="20"/>
                <w:szCs w:val="20"/>
              </w:rPr>
              <w:t xml:space="preserve">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0003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7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ся в оперативном управлении местного самоуправления и созданных ими учреждений </w:t>
            </w:r>
            <w:r w:rsidR="00F20E4A" w:rsidRPr="004D3EE4">
              <w:rPr>
                <w:color w:val="000000"/>
              </w:rPr>
              <w:t>за исключением</w:t>
            </w:r>
            <w:r w:rsidRPr="004D3EE4">
              <w:rPr>
                <w:color w:val="000000"/>
              </w:rPr>
              <w:t xml:space="preserve">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3A24F1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  <w:r w:rsidR="00061ED2">
              <w:rPr>
                <w:color w:val="000000"/>
              </w:rPr>
              <w:t>2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803132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 w:rsidRPr="004D3EE4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803132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54003C" w:rsidP="00C96977">
            <w:pPr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C96977">
            <w:pPr>
              <w:rPr>
                <w:color w:val="000000"/>
              </w:rPr>
            </w:pP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3A24F1" w:rsidP="00C96977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4A" w:rsidRDefault="00F20E4A" w:rsidP="00C96977">
            <w:pPr>
              <w:rPr>
                <w:color w:val="000000"/>
              </w:rPr>
            </w:pPr>
          </w:p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061ED2">
            <w:pPr>
              <w:rPr>
                <w:color w:val="000000"/>
              </w:rPr>
            </w:pPr>
            <w:r w:rsidRPr="00F83D61">
              <w:rPr>
                <w:color w:val="000000"/>
              </w:rPr>
              <w:t xml:space="preserve">Дотации бюджетам сельских поселений </w:t>
            </w:r>
            <w:r w:rsidR="00F20E4A">
              <w:rPr>
                <w:color w:val="000000"/>
              </w:rPr>
              <w:t xml:space="preserve">на поддержку мер по обеспечению </w:t>
            </w:r>
            <w:r w:rsidRPr="00F83D61">
              <w:rPr>
                <w:color w:val="000000"/>
              </w:rPr>
              <w:t xml:space="preserve">сбалансированности </w:t>
            </w:r>
            <w:r w:rsidR="00F20E4A">
              <w:rPr>
                <w:color w:val="000000"/>
              </w:rPr>
              <w:lastRenderedPageBreak/>
              <w:t>б</w:t>
            </w:r>
            <w:r w:rsidRPr="00F83D61">
              <w:rPr>
                <w:color w:val="000000"/>
              </w:rPr>
              <w:t>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E92445" w:rsidP="00C96977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F7F31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</w:t>
            </w:r>
            <w:r w:rsidR="00995453">
              <w:rPr>
                <w:color w:val="000000"/>
                <w:sz w:val="20"/>
                <w:szCs w:val="20"/>
              </w:rPr>
              <w:t xml:space="preserve"> </w:t>
            </w:r>
            <w:r w:rsidRPr="002867C1">
              <w:rPr>
                <w:color w:val="000000"/>
                <w:sz w:val="20"/>
                <w:szCs w:val="20"/>
              </w:rPr>
              <w:t>030100</w:t>
            </w:r>
            <w:r w:rsidR="00803132">
              <w:rPr>
                <w:color w:val="000000"/>
                <w:sz w:val="20"/>
                <w:szCs w:val="20"/>
              </w:rPr>
              <w:t>0</w:t>
            </w:r>
            <w:r w:rsidRPr="002867C1">
              <w:rPr>
                <w:color w:val="000000"/>
                <w:sz w:val="20"/>
                <w:szCs w:val="20"/>
              </w:rPr>
              <w:t>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</w:t>
            </w:r>
            <w:r w:rsidR="00EF7F31">
              <w:rPr>
                <w:color w:val="000000"/>
                <w:sz w:val="20"/>
                <w:szCs w:val="20"/>
              </w:rPr>
              <w:t xml:space="preserve"> 0103010 0</w:t>
            </w:r>
            <w:r w:rsidRPr="002867C1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0003E" w:rsidP="00C96977">
            <w:pPr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F7F31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31" w:rsidRDefault="00EF7F31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F31" w:rsidRPr="002867C1" w:rsidRDefault="00EF7F31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3310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31" w:rsidRPr="005769A2" w:rsidRDefault="00EF7F31" w:rsidP="00C96977">
            <w:pPr>
              <w:rPr>
                <w:shd w:val="clear" w:color="auto" w:fill="FFFFFF"/>
              </w:rPr>
            </w:pPr>
            <w:r w:rsidRPr="00EF7F31">
              <w:rPr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31" w:rsidRDefault="00EF7F31" w:rsidP="00C96977">
            <w:pPr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31" w:rsidRDefault="00EF7F31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31" w:rsidRDefault="00EF7F31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</w:t>
            </w:r>
            <w:r w:rsidR="00EF7F31">
              <w:rPr>
                <w:color w:val="000000"/>
                <w:sz w:val="20"/>
                <w:szCs w:val="20"/>
              </w:rPr>
              <w:t xml:space="preserve"> 0604310 0</w:t>
            </w:r>
            <w:r w:rsidRPr="002867C1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0003E" w:rsidP="0030003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061ED2">
              <w:rPr>
                <w:color w:val="000000"/>
              </w:rPr>
              <w:t>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54003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061ED2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EF7F31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EF7F31">
              <w:rPr>
                <w:color w:val="000000"/>
              </w:rPr>
              <w:t>31</w:t>
            </w:r>
            <w:r w:rsidR="009846DE">
              <w:rPr>
                <w:color w:val="000000"/>
              </w:rPr>
              <w:t>.1</w:t>
            </w:r>
            <w:r w:rsidR="00061ED2">
              <w:rPr>
                <w:color w:val="000000"/>
              </w:rPr>
              <w:t>2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F7F31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F7F31"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F7F31"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F7F31"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F7F31"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F7F31" w:rsidP="00C96977">
            <w:pPr>
              <w:rPr>
                <w:color w:val="000000"/>
              </w:rPr>
            </w:pPr>
            <w:r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F7F31" w:rsidP="00C96977">
            <w:pPr>
              <w:rPr>
                <w:color w:val="000000"/>
              </w:rPr>
            </w:pPr>
            <w:r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F7F31" w:rsidP="00C96977">
            <w:pPr>
              <w:rPr>
                <w:color w:val="000000"/>
              </w:rPr>
            </w:pPr>
            <w:r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F7F31" w:rsidP="00C96977">
            <w:pPr>
              <w:rPr>
                <w:color w:val="000000"/>
              </w:rPr>
            </w:pPr>
            <w:r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</w:t>
            </w:r>
          </w:p>
          <w:p w:rsidR="00C96977" w:rsidRPr="00D76478" w:rsidRDefault="00EF7F31" w:rsidP="0006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1</w:t>
            </w:r>
            <w:r w:rsidR="00370F9A">
              <w:rPr>
                <w:color w:val="000000"/>
              </w:rPr>
              <w:t xml:space="preserve"> </w:t>
            </w:r>
            <w:r w:rsidR="00370F9A" w:rsidRPr="00880787">
              <w:rPr>
                <w:color w:val="000000"/>
              </w:rPr>
              <w:t>от</w:t>
            </w:r>
            <w:r w:rsidR="00EA6D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</w:t>
            </w:r>
            <w:r w:rsidR="00803132">
              <w:rPr>
                <w:color w:val="000000"/>
              </w:rPr>
              <w:t>.1</w:t>
            </w:r>
            <w:r w:rsidR="00061ED2">
              <w:rPr>
                <w:color w:val="000000"/>
              </w:rPr>
              <w:t>2</w:t>
            </w:r>
            <w:r w:rsidR="00370F9A">
              <w:rPr>
                <w:color w:val="000000"/>
              </w:rPr>
              <w:t>.2020г</w:t>
            </w:r>
            <w:r w:rsidR="00370F9A"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(муниципальным программам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 xml:space="preserve">раммы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) направлениям деятельности органов местного самоуправления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«Обеспечение доступным и комфортным жильем и коммунальными услугами граждан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A2875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1A2875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1A2875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,7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proofErr w:type="spellStart"/>
            <w:r w:rsidRPr="00D76478">
              <w:rPr>
                <w:color w:val="000000"/>
              </w:rPr>
              <w:t>Тейковского</w:t>
            </w:r>
            <w:proofErr w:type="spellEnd"/>
            <w:r w:rsidRPr="00D76478">
              <w:rPr>
                <w:color w:val="000000"/>
              </w:rPr>
              <w:t xml:space="preserve">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62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622,6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56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565,4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EF7F31" w:rsidP="00C96977">
            <w:pPr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557,6</w:t>
            </w:r>
          </w:p>
        </w:tc>
      </w:tr>
      <w:tr w:rsidR="00AD458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</w:t>
            </w:r>
            <w:r w:rsidR="00F20E4A" w:rsidRPr="00D76478">
              <w:rPr>
                <w:color w:val="000000"/>
              </w:rPr>
              <w:t>освещение</w:t>
            </w:r>
            <w:r w:rsidR="00F20E4A">
              <w:rPr>
                <w:color w:val="333333"/>
              </w:rPr>
              <w:t xml:space="preserve"> (</w:t>
            </w:r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4D3EE4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C96977" w:rsidRPr="006853E2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6853E2" w:rsidRDefault="00C96977" w:rsidP="00C96977">
            <w:pPr>
              <w:rPr>
                <w:color w:val="000000"/>
              </w:rPr>
            </w:pPr>
            <w:r w:rsidRPr="006853E2"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6853E2" w:rsidRDefault="00C96977" w:rsidP="00C96977">
            <w:pPr>
              <w:rPr>
                <w:color w:val="000000"/>
              </w:rPr>
            </w:pPr>
            <w:r w:rsidRPr="006853E2"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6853E2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6853E2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853E2" w:rsidRDefault="00C96977" w:rsidP="00C96977">
            <w:pPr>
              <w:rPr>
                <w:color w:val="000000"/>
              </w:rPr>
            </w:pPr>
          </w:p>
          <w:p w:rsidR="00224E6B" w:rsidRPr="006853E2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853E2" w:rsidRDefault="00C96977" w:rsidP="00C96977">
            <w:pPr>
              <w:rPr>
                <w:color w:val="000000"/>
              </w:rPr>
            </w:pPr>
          </w:p>
          <w:p w:rsidR="00C96977" w:rsidRPr="006853E2" w:rsidRDefault="00224E6B" w:rsidP="00C96977">
            <w:pPr>
              <w:rPr>
                <w:color w:val="000000"/>
              </w:rPr>
            </w:pPr>
            <w:r w:rsidRPr="006853E2">
              <w:rPr>
                <w:color w:val="000000"/>
              </w:rPr>
              <w:t>57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977">
              <w:rPr>
                <w:color w:val="000000"/>
              </w:rPr>
              <w:t>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F20E4A">
              <w:t>поселений</w:t>
            </w:r>
            <w:r w:rsidR="00F20E4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расположенных на территор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Взносы фонду капитального ремонта на капитальный ремонт </w:t>
            </w:r>
            <w:proofErr w:type="gramStart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муниципальных</w:t>
            </w:r>
            <w:proofErr w:type="gramEnd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помещений, расположенных на территории </w:t>
            </w:r>
            <w:proofErr w:type="spellStart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Новогоряновского</w:t>
            </w:r>
            <w:proofErr w:type="spellEnd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="00224E6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224E6B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A2875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F95442" w:rsidRDefault="00F95442" w:rsidP="00C96977">
            <w:pPr>
              <w:rPr>
                <w:b/>
                <w:bCs/>
                <w:color w:val="000000"/>
              </w:rPr>
            </w:pPr>
          </w:p>
          <w:p w:rsidR="00F95442" w:rsidRDefault="00F95442" w:rsidP="00C96977">
            <w:pPr>
              <w:rPr>
                <w:b/>
                <w:bCs/>
                <w:color w:val="000000"/>
              </w:rPr>
            </w:pPr>
          </w:p>
          <w:p w:rsidR="00F95442" w:rsidRDefault="00F95442" w:rsidP="00C96977">
            <w:pPr>
              <w:rPr>
                <w:b/>
                <w:bCs/>
                <w:color w:val="000000"/>
              </w:rPr>
            </w:pPr>
          </w:p>
          <w:p w:rsidR="00F95442" w:rsidRDefault="00F20E4A" w:rsidP="001A28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547C5A">
              <w:rPr>
                <w:b/>
                <w:bCs/>
                <w:color w:val="000000"/>
              </w:rPr>
              <w:t>2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547C5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6,9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="00C96977" w:rsidRPr="00D76478">
              <w:rPr>
                <w:color w:val="000000"/>
              </w:rPr>
              <w:t xml:space="preserve">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151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4A" w:rsidRDefault="00F20E4A" w:rsidP="00C96977">
            <w:pPr>
              <w:rPr>
                <w:color w:val="000000"/>
              </w:rPr>
            </w:pPr>
          </w:p>
          <w:p w:rsidR="00547C5A" w:rsidRDefault="00547C5A" w:rsidP="00C96977">
            <w:pPr>
              <w:rPr>
                <w:color w:val="000000"/>
              </w:rPr>
            </w:pPr>
          </w:p>
          <w:p w:rsidR="00547C5A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1516,9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151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1516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95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ADB" w:rsidRDefault="001D0ADB" w:rsidP="00C96977">
            <w:pPr>
              <w:rPr>
                <w:color w:val="000000"/>
              </w:rPr>
            </w:pPr>
          </w:p>
          <w:p w:rsidR="00CF55D0" w:rsidRDefault="00CF55D0" w:rsidP="00C96977">
            <w:pPr>
              <w:rPr>
                <w:color w:val="000000"/>
              </w:rPr>
            </w:pPr>
          </w:p>
          <w:p w:rsidR="00CF55D0" w:rsidRDefault="00CF55D0" w:rsidP="00C96977">
            <w:pPr>
              <w:rPr>
                <w:color w:val="000000"/>
              </w:rPr>
            </w:pPr>
          </w:p>
          <w:p w:rsidR="00CF55D0" w:rsidRDefault="00CF55D0" w:rsidP="00C96977">
            <w:pPr>
              <w:rPr>
                <w:color w:val="000000"/>
              </w:rPr>
            </w:pPr>
          </w:p>
          <w:p w:rsidR="00CF55D0" w:rsidRDefault="00CF55D0" w:rsidP="00C96977">
            <w:pPr>
              <w:rPr>
                <w:color w:val="000000"/>
              </w:rPr>
            </w:pPr>
          </w:p>
          <w:p w:rsidR="00CF55D0" w:rsidRDefault="00CF55D0" w:rsidP="00C96977">
            <w:pPr>
              <w:rPr>
                <w:color w:val="000000"/>
              </w:rPr>
            </w:pPr>
          </w:p>
          <w:p w:rsidR="00CF55D0" w:rsidRDefault="00CF55D0" w:rsidP="00C96977">
            <w:pPr>
              <w:rPr>
                <w:color w:val="000000"/>
              </w:rPr>
            </w:pPr>
          </w:p>
          <w:p w:rsidR="00CF55D0" w:rsidRDefault="00CF55D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F55D0" w:rsidP="00C96977">
            <w:pPr>
              <w:rPr>
                <w:color w:val="000000"/>
              </w:rPr>
            </w:pPr>
            <w:r>
              <w:rPr>
                <w:color w:val="000000"/>
              </w:rPr>
              <w:t>950</w:t>
            </w:r>
            <w:r w:rsidR="001D0ADB">
              <w:rPr>
                <w:color w:val="000000"/>
              </w:rPr>
              <w:t>,6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ADB" w:rsidRDefault="001D0ADB" w:rsidP="00C96977">
            <w:pPr>
              <w:rPr>
                <w:color w:val="000000"/>
              </w:rPr>
            </w:pPr>
          </w:p>
          <w:p w:rsidR="00CF55D0" w:rsidRDefault="00CF55D0" w:rsidP="00C96977">
            <w:pPr>
              <w:rPr>
                <w:color w:val="000000"/>
              </w:rPr>
            </w:pPr>
          </w:p>
          <w:p w:rsidR="00CF55D0" w:rsidRDefault="00CF55D0" w:rsidP="00C96977">
            <w:pPr>
              <w:rPr>
                <w:color w:val="000000"/>
              </w:rPr>
            </w:pPr>
          </w:p>
          <w:p w:rsidR="00CF55D0" w:rsidRDefault="00CF55D0" w:rsidP="00C96977">
            <w:pPr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F55D0" w:rsidP="00C96977">
            <w:pPr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="00996B7C">
              <w:rPr>
                <w:color w:val="000000"/>
              </w:rPr>
              <w:t>МРОТ</w:t>
            </w:r>
            <w:proofErr w:type="gramEnd"/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C96977"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="00C96977" w:rsidRPr="00D76478">
              <w:rPr>
                <w:b/>
                <w:bCs/>
                <w:color w:val="000000"/>
              </w:rPr>
              <w:t xml:space="preserve"> сельского поселения                                                 "Развитие информационной системы </w:t>
            </w:r>
            <w:proofErr w:type="spellStart"/>
            <w:r w:rsidR="00C96977"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="00C96977" w:rsidRPr="00D76478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="00C96977" w:rsidRPr="00D76478">
              <w:rPr>
                <w:b/>
                <w:bCs/>
                <w:color w:val="000000"/>
              </w:rPr>
              <w:t>Тейковского</w:t>
            </w:r>
            <w:proofErr w:type="spellEnd"/>
            <w:r w:rsidR="00C96977" w:rsidRPr="00D76478">
              <w:rPr>
                <w:b/>
                <w:bCs/>
                <w:color w:val="000000"/>
              </w:rPr>
              <w:t xml:space="preserve">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C96977">
            <w:pPr>
              <w:rPr>
                <w:b/>
                <w:bCs/>
                <w:color w:val="000000"/>
              </w:rPr>
            </w:pPr>
          </w:p>
          <w:p w:rsidR="00547C5A" w:rsidRDefault="00547C5A" w:rsidP="00C96977">
            <w:pPr>
              <w:rPr>
                <w:b/>
                <w:bCs/>
                <w:color w:val="000000"/>
              </w:rPr>
            </w:pPr>
          </w:p>
          <w:p w:rsidR="00547C5A" w:rsidRDefault="00547C5A" w:rsidP="00C96977">
            <w:pPr>
              <w:rPr>
                <w:b/>
                <w:bCs/>
                <w:color w:val="000000"/>
              </w:rPr>
            </w:pPr>
          </w:p>
          <w:p w:rsidR="00547C5A" w:rsidRDefault="00547C5A" w:rsidP="00C96977">
            <w:pPr>
              <w:rPr>
                <w:b/>
                <w:bCs/>
                <w:color w:val="000000"/>
              </w:rPr>
            </w:pPr>
          </w:p>
          <w:p w:rsidR="00547C5A" w:rsidRDefault="00547C5A" w:rsidP="00C96977">
            <w:pPr>
              <w:rPr>
                <w:b/>
                <w:bCs/>
                <w:color w:val="000000"/>
              </w:rPr>
            </w:pPr>
          </w:p>
          <w:p w:rsidR="00547C5A" w:rsidRDefault="00547C5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547C5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D30BAC">
              <w:rPr>
                <w:b/>
                <w:bCs/>
                <w:color w:val="000000"/>
              </w:rPr>
              <w:t>,5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 xml:space="preserve">Развитие информационного общества </w:t>
            </w:r>
            <w:proofErr w:type="spellStart"/>
            <w:r w:rsidR="00C96977" w:rsidRPr="00D76478">
              <w:rPr>
                <w:color w:val="000000"/>
              </w:rPr>
              <w:t>Новогоряновского</w:t>
            </w:r>
            <w:proofErr w:type="spellEnd"/>
            <w:r w:rsidR="00C96977" w:rsidRPr="00D76478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C96977">
            <w:pPr>
              <w:rPr>
                <w:color w:val="000000"/>
              </w:rPr>
            </w:pPr>
          </w:p>
          <w:p w:rsidR="00547C5A" w:rsidRDefault="00547C5A" w:rsidP="00C96977">
            <w:pPr>
              <w:rPr>
                <w:color w:val="000000"/>
              </w:rPr>
            </w:pPr>
          </w:p>
          <w:p w:rsidR="00547C5A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30BAC">
              <w:rPr>
                <w:color w:val="000000"/>
              </w:rPr>
              <w:t>,5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775A66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C96977">
            <w:pPr>
              <w:rPr>
                <w:color w:val="000000"/>
              </w:rPr>
            </w:pPr>
          </w:p>
          <w:p w:rsidR="00547C5A" w:rsidRDefault="00547C5A" w:rsidP="00C96977">
            <w:pPr>
              <w:rPr>
                <w:color w:val="000000"/>
              </w:rPr>
            </w:pPr>
          </w:p>
          <w:p w:rsidR="00547C5A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547C5A" w:rsidP="00C05DB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30BAC">
              <w:rPr>
                <w:color w:val="000000"/>
              </w:rPr>
              <w:t>,5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30BAC">
            <w:pPr>
              <w:rPr>
                <w:color w:val="000000"/>
              </w:rPr>
            </w:pPr>
          </w:p>
          <w:p w:rsidR="00547C5A" w:rsidRDefault="00547C5A" w:rsidP="00D30BAC">
            <w:pPr>
              <w:rPr>
                <w:color w:val="000000"/>
              </w:rPr>
            </w:pPr>
          </w:p>
          <w:p w:rsidR="00547C5A" w:rsidRDefault="00547C5A" w:rsidP="00D30BAC">
            <w:pPr>
              <w:rPr>
                <w:color w:val="000000"/>
              </w:rPr>
            </w:pPr>
          </w:p>
          <w:p w:rsidR="00547C5A" w:rsidRDefault="00547C5A" w:rsidP="00D30BAC">
            <w:pPr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30BAC">
              <w:rPr>
                <w:color w:val="000000"/>
              </w:rPr>
              <w:t>,5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C96977"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="00C96977" w:rsidRPr="00D76478">
              <w:rPr>
                <w:b/>
                <w:bCs/>
                <w:color w:val="000000"/>
              </w:rPr>
              <w:t xml:space="preserve">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96977">
              <w:rPr>
                <w:b/>
                <w:bCs/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 xml:space="preserve">Развитие автомобильных дорог </w:t>
            </w:r>
            <w:proofErr w:type="spellStart"/>
            <w:r w:rsidR="00C96977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="00C96977">
              <w:rPr>
                <w:b/>
                <w:bCs/>
                <w:color w:val="000000"/>
              </w:rPr>
              <w:t xml:space="preserve">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547C5A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547C5A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803132" w:rsidRDefault="00803132" w:rsidP="00C96977">
            <w:pPr>
              <w:rPr>
                <w:color w:val="000000"/>
              </w:rPr>
            </w:pPr>
          </w:p>
          <w:p w:rsidR="00803132" w:rsidRDefault="00803132" w:rsidP="00C96977">
            <w:pPr>
              <w:rPr>
                <w:color w:val="000000"/>
              </w:rPr>
            </w:pPr>
          </w:p>
          <w:p w:rsidR="00803132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Тейковского</w:t>
            </w:r>
            <w:proofErr w:type="spellEnd"/>
            <w:r>
              <w:rPr>
                <w:color w:val="000000"/>
              </w:rPr>
              <w:t xml:space="preserve">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езопасность дорожного движения в </w:t>
            </w:r>
            <w:proofErr w:type="spellStart"/>
            <w:r>
              <w:rPr>
                <w:color w:val="000000"/>
              </w:rPr>
              <w:t>Новогоряновском</w:t>
            </w:r>
            <w:proofErr w:type="spellEnd"/>
            <w:r>
              <w:rPr>
                <w:color w:val="000000"/>
              </w:rPr>
              <w:t xml:space="preserve"> сельском </w:t>
            </w:r>
            <w:r>
              <w:rPr>
                <w:color w:val="000000"/>
              </w:rPr>
              <w:lastRenderedPageBreak/>
              <w:t>поселени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</w:t>
            </w:r>
            <w:proofErr w:type="spellStart"/>
            <w:r w:rsidRPr="00195938">
              <w:rPr>
                <w:color w:val="000000"/>
                <w:shd w:val="clear" w:color="auto" w:fill="FFFFFF"/>
              </w:rPr>
              <w:t>Тейковского</w:t>
            </w:r>
            <w:proofErr w:type="spellEnd"/>
            <w:r w:rsidRPr="00195938">
              <w:rPr>
                <w:color w:val="000000"/>
                <w:shd w:val="clear" w:color="auto" w:fill="FFFFFF"/>
              </w:rPr>
              <w:t xml:space="preserve">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spellStart"/>
            <w:r w:rsidR="00D30EE4" w:rsidRPr="00195938">
              <w:rPr>
                <w:color w:val="000000"/>
                <w:shd w:val="clear" w:color="auto" w:fill="FFFFFF"/>
              </w:rPr>
              <w:t>Тейковского</w:t>
            </w:r>
            <w:proofErr w:type="spellEnd"/>
            <w:r w:rsidR="00D30EE4" w:rsidRPr="00195938">
              <w:rPr>
                <w:color w:val="000000"/>
                <w:shd w:val="clear" w:color="auto" w:fill="FFFFFF"/>
              </w:rPr>
              <w:t> муниципального</w:t>
            </w:r>
            <w:r w:rsidRPr="00195938">
              <w:rPr>
                <w:color w:val="000000"/>
                <w:shd w:val="clear" w:color="auto" w:fill="FFFFFF"/>
              </w:rPr>
              <w:t xml:space="preserve"> </w:t>
            </w:r>
            <w:r w:rsidR="00D30EE4" w:rsidRPr="00195938">
              <w:rPr>
                <w:color w:val="000000"/>
                <w:shd w:val="clear" w:color="auto" w:fill="FFFFFF"/>
              </w:rPr>
              <w:t>района</w:t>
            </w:r>
            <w:r w:rsidR="00D30EE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Default="00555096" w:rsidP="00555096"/>
          <w:p w:rsidR="00EA6D4F" w:rsidRDefault="00EA6D4F" w:rsidP="00555096"/>
          <w:p w:rsidR="00555096" w:rsidRPr="00555096" w:rsidRDefault="00555096" w:rsidP="00555096">
            <w:r>
              <w:t>7,3</w:t>
            </w:r>
          </w:p>
        </w:tc>
      </w:tr>
      <w:tr w:rsidR="00EA6D4F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C25A4D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EA6D4F">
            <w:pPr>
              <w:rPr>
                <w:b/>
                <w:bCs/>
                <w:color w:val="000000"/>
              </w:rPr>
            </w:pPr>
          </w:p>
          <w:p w:rsidR="00412F32" w:rsidRDefault="00412F32" w:rsidP="00EA6D4F">
            <w:pPr>
              <w:rPr>
                <w:b/>
                <w:bCs/>
                <w:color w:val="000000"/>
              </w:rPr>
            </w:pPr>
          </w:p>
          <w:p w:rsidR="00412F32" w:rsidRDefault="009A307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C25A4D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3,1</w:t>
            </w:r>
          </w:p>
        </w:tc>
      </w:tr>
      <w:tr w:rsidR="00EA6D4F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124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891" w:rsidRDefault="00F06891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1241,2</w:t>
            </w:r>
          </w:p>
        </w:tc>
      </w:tr>
      <w:tr w:rsidR="00EA6D4F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891" w:rsidRDefault="00F06891" w:rsidP="00EA6D4F">
            <w:pPr>
              <w:rPr>
                <w:color w:val="000000"/>
              </w:rPr>
            </w:pPr>
          </w:p>
          <w:p w:rsidR="00547C5A" w:rsidRDefault="00547C5A" w:rsidP="00EA6D4F">
            <w:pPr>
              <w:rPr>
                <w:color w:val="000000"/>
              </w:rPr>
            </w:pPr>
          </w:p>
          <w:p w:rsidR="00547C5A" w:rsidRDefault="00547C5A" w:rsidP="00EA6D4F">
            <w:pPr>
              <w:rPr>
                <w:color w:val="000000"/>
              </w:rPr>
            </w:pPr>
          </w:p>
          <w:p w:rsidR="00547C5A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162,1</w:t>
            </w:r>
          </w:p>
        </w:tc>
      </w:tr>
      <w:tr w:rsidR="00EA6D4F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891" w:rsidRDefault="00F06891" w:rsidP="00D30BAC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EA6D4F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88300E" w:rsidRDefault="0088300E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Pr="00D76478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/>
          <w:p w:rsidR="00EA6D4F" w:rsidRPr="0069074E" w:rsidRDefault="00D30BAC" w:rsidP="00EA6D4F">
            <w:r>
              <w:t>8,0</w:t>
            </w:r>
          </w:p>
        </w:tc>
      </w:tr>
      <w:tr w:rsidR="00F06891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91" w:rsidRPr="004D3EE4" w:rsidRDefault="00412F32" w:rsidP="00EA6D4F">
            <w:pPr>
              <w:rPr>
                <w:color w:val="000000"/>
              </w:rPr>
            </w:pPr>
            <w:r w:rsidRPr="00412F32">
              <w:rPr>
                <w:color w:val="000000"/>
              </w:rPr>
              <w:t>Опубликование нормативных правовых актов и другой информации</w:t>
            </w:r>
            <w:r>
              <w:rPr>
                <w:color w:val="000000"/>
              </w:rPr>
              <w:t xml:space="preserve"> </w:t>
            </w:r>
            <w:r w:rsidRPr="00412F32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91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91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91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F06891" w:rsidRPr="00D76478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A307E">
              <w:rPr>
                <w:color w:val="000000"/>
              </w:rPr>
              <w:t>1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F06891" w:rsidRDefault="009A307E" w:rsidP="00EA6D4F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EA6D4F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EA6D4F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Pr="00D76478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C25A4D" w:rsidRDefault="00C25A4D" w:rsidP="00EA6D4F">
            <w:pPr>
              <w:rPr>
                <w:color w:val="000000"/>
              </w:rPr>
            </w:pPr>
          </w:p>
          <w:p w:rsidR="00EA6D4F" w:rsidRPr="00D76478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038" w:rsidRDefault="00A11038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C25A4D" w:rsidP="00EA6D4F">
            <w:pPr>
              <w:rPr>
                <w:color w:val="000000"/>
              </w:rPr>
            </w:pPr>
            <w:r>
              <w:rPr>
                <w:color w:val="000000"/>
              </w:rPr>
              <w:t>64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62E09" w:rsidP="00412F32">
            <w:pPr>
              <w:rPr>
                <w:color w:val="000000"/>
              </w:rPr>
            </w:pPr>
            <w:r>
              <w:rPr>
                <w:color w:val="000000"/>
              </w:rPr>
              <w:t>647,8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4D3EE4" w:rsidRDefault="00EA6D4F" w:rsidP="00EA6D4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734C96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EA6D4F">
            <w:pPr>
              <w:rPr>
                <w:color w:val="000000"/>
              </w:rPr>
            </w:pPr>
          </w:p>
          <w:p w:rsidR="00C25A4D" w:rsidRDefault="00C25A4D" w:rsidP="00EA6D4F">
            <w:pPr>
              <w:rPr>
                <w:color w:val="000000"/>
              </w:rPr>
            </w:pPr>
          </w:p>
          <w:p w:rsidR="00C25A4D" w:rsidRDefault="00C25A4D" w:rsidP="00EA6D4F">
            <w:pPr>
              <w:rPr>
                <w:color w:val="000000"/>
              </w:rPr>
            </w:pPr>
          </w:p>
          <w:p w:rsidR="00C25A4D" w:rsidRDefault="00C25A4D" w:rsidP="00EA6D4F">
            <w:pPr>
              <w:rPr>
                <w:color w:val="000000"/>
              </w:rPr>
            </w:pPr>
          </w:p>
          <w:p w:rsidR="00C25A4D" w:rsidRDefault="00C25A4D" w:rsidP="00EA6D4F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C25A4D" w:rsidP="00EA6D4F">
            <w:pPr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0B7086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412F32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0176E1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E1" w:rsidRPr="000176E1" w:rsidRDefault="000176E1" w:rsidP="000176E1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0176E1" w:rsidRPr="000B7086" w:rsidRDefault="000176E1" w:rsidP="000176E1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E1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E1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E1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36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6E1" w:rsidRDefault="000176E1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364,1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88300E" w:rsidRDefault="0088300E" w:rsidP="00EA6D4F">
            <w:pPr>
              <w:rPr>
                <w:color w:val="000000"/>
              </w:rPr>
            </w:pPr>
          </w:p>
          <w:p w:rsidR="0088300E" w:rsidRDefault="0088300E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62E09">
              <w:rPr>
                <w:color w:val="000000"/>
                <w:sz w:val="23"/>
                <w:szCs w:val="23"/>
                <w:shd w:val="clear" w:color="auto" w:fill="FFFFFF"/>
              </w:rPr>
              <w:t>избирателей</w:t>
            </w:r>
            <w:r w:rsidRPr="00A62E09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EA6D4F" w:rsidRPr="0038013A" w:rsidRDefault="0088300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Pr="0038013A" w:rsidRDefault="009846DE" w:rsidP="00EA6D4F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9846DE" w:rsidRPr="0038013A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EA6D4F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038" w:rsidRPr="0069074E" w:rsidRDefault="00A11038" w:rsidP="00EA6D4F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9846DE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Pr="00D76478" w:rsidRDefault="009846DE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DE" w:rsidRPr="004D3EE4" w:rsidRDefault="009846DE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Pr="00D76478" w:rsidRDefault="009846DE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Pr="0069074E" w:rsidRDefault="009846DE" w:rsidP="00EA6D4F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A6D4F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C25A4D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9A307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9A307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2,5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0176E1" w:rsidRDefault="000176E1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412F32" w:rsidRDefault="00412F32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9846DE" w:rsidRDefault="009846D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proofErr w:type="spellStart"/>
            <w:r w:rsidRPr="008E47EF">
              <w:rPr>
                <w:color w:val="000000"/>
              </w:rPr>
              <w:t>Новогоряновского</w:t>
            </w:r>
            <w:proofErr w:type="spellEnd"/>
            <w:r w:rsidRPr="008E47EF">
              <w:rPr>
                <w:color w:val="000000"/>
              </w:rPr>
              <w:t xml:space="preserve"> сельского поселения</w:t>
            </w:r>
          </w:p>
          <w:p w:rsidR="00370F9A" w:rsidRPr="008E47EF" w:rsidRDefault="00370F9A" w:rsidP="009A307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A307E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9A307E">
              <w:rPr>
                <w:color w:val="000000"/>
              </w:rPr>
              <w:t>31</w:t>
            </w:r>
            <w:r w:rsidR="00412F32">
              <w:rPr>
                <w:color w:val="000000"/>
              </w:rPr>
              <w:t>.12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A307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A4C9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5A4C90" w:rsidP="001716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7,5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9A307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A11038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257BF6" w:rsidRDefault="0052163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8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A307E" w:rsidP="00D9768E">
            <w:pPr>
              <w:rPr>
                <w:color w:val="000000"/>
              </w:rPr>
            </w:pPr>
            <w:r>
              <w:rPr>
                <w:color w:val="000000"/>
              </w:rPr>
              <w:t>14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A307E" w:rsidP="00A11038">
            <w:pPr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9A307E" w:rsidP="00D9768E">
            <w:pPr>
              <w:rPr>
                <w:color w:val="000000"/>
              </w:rPr>
            </w:pPr>
            <w:r>
              <w:rPr>
                <w:color w:val="000000"/>
              </w:rPr>
              <w:t>1475,4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A307E" w:rsidP="00D9768E">
            <w:pPr>
              <w:rPr>
                <w:color w:val="000000"/>
              </w:rPr>
            </w:pPr>
            <w:r>
              <w:rPr>
                <w:color w:val="000000"/>
              </w:rPr>
              <w:t>25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A307E" w:rsidP="00D9768E">
            <w:pPr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color w:val="000000"/>
              </w:rPr>
            </w:pPr>
          </w:p>
          <w:p w:rsidR="00257BF6" w:rsidRPr="008E47EF" w:rsidRDefault="009A307E" w:rsidP="00D9768E">
            <w:pPr>
              <w:rPr>
                <w:color w:val="000000"/>
              </w:rPr>
            </w:pPr>
            <w:r>
              <w:rPr>
                <w:color w:val="000000"/>
              </w:rPr>
              <w:t>254,3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9846DE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425DF0">
              <w:rPr>
                <w:b/>
                <w:bCs/>
                <w:color w:val="000000"/>
              </w:rPr>
              <w:t>0</w:t>
            </w:r>
            <w:r w:rsidR="00425DF0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10986">
              <w:rPr>
                <w:b/>
                <w:bCs/>
                <w:color w:val="000000"/>
              </w:rPr>
              <w:t>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12F3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2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A307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9A307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0,9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AD4588">
            <w:pPr>
              <w:rPr>
                <w:color w:val="000000"/>
              </w:rPr>
            </w:pPr>
            <w:r>
              <w:rPr>
                <w:color w:val="000000"/>
              </w:rPr>
              <w:t>9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92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A307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A4C9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A4C9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8,9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A307E" w:rsidP="00D9768E">
            <w:pPr>
              <w:rPr>
                <w:color w:val="000000"/>
              </w:rPr>
            </w:pPr>
            <w:r>
              <w:rPr>
                <w:color w:val="000000"/>
              </w:rPr>
              <w:t>18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1798,9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9A307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5A4C9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5A4C9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32,5</w:t>
            </w:r>
          </w:p>
        </w:tc>
      </w:tr>
    </w:tbl>
    <w:p w:rsidR="00412F32" w:rsidRDefault="00996B7C" w:rsidP="00996B7C">
      <w:r>
        <w:t xml:space="preserve">                                                                                                                       </w:t>
      </w:r>
    </w:p>
    <w:p w:rsidR="00412F32" w:rsidRDefault="00412F32" w:rsidP="00996B7C"/>
    <w:p w:rsidR="00A06528" w:rsidRDefault="00412F32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 w:rsidR="00996B7C"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</w:t>
      </w:r>
      <w:proofErr w:type="spellStart"/>
      <w:r>
        <w:t>Новогоряновского</w:t>
      </w:r>
      <w:proofErr w:type="spellEnd"/>
      <w:r>
        <w:t xml:space="preserve">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5A4C90">
        <w:rPr>
          <w:color w:val="000000"/>
        </w:rPr>
        <w:t>31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5A4C90">
        <w:rPr>
          <w:color w:val="000000"/>
        </w:rPr>
        <w:t>31</w:t>
      </w:r>
      <w:r w:rsidR="00521638">
        <w:rPr>
          <w:color w:val="000000"/>
        </w:rPr>
        <w:t>.12</w:t>
      </w:r>
      <w:r>
        <w:rPr>
          <w:color w:val="000000"/>
        </w:rPr>
        <w:t>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5C547A">
              <w:rPr>
                <w:b/>
                <w:bCs/>
                <w:color w:val="000000"/>
              </w:rPr>
              <w:t>Новогоряновского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5C547A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5C547A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A4C90" w:rsidP="005216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38" w:rsidRDefault="00521638" w:rsidP="00D9768E">
            <w:pPr>
              <w:rPr>
                <w:b/>
                <w:bCs/>
                <w:color w:val="000000"/>
              </w:rPr>
            </w:pPr>
          </w:p>
          <w:p w:rsidR="005A4C90" w:rsidRDefault="005A4C90" w:rsidP="00D9768E">
            <w:pPr>
              <w:rPr>
                <w:b/>
                <w:bCs/>
                <w:color w:val="000000"/>
              </w:rPr>
            </w:pPr>
          </w:p>
          <w:p w:rsidR="005A4C90" w:rsidRDefault="005A4C9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b/>
                <w:bCs/>
                <w:color w:val="000000"/>
              </w:rPr>
            </w:pPr>
          </w:p>
          <w:p w:rsidR="00521638" w:rsidRDefault="00521638" w:rsidP="00D9768E">
            <w:pPr>
              <w:rPr>
                <w:b/>
                <w:bCs/>
                <w:color w:val="000000"/>
              </w:rPr>
            </w:pPr>
          </w:p>
          <w:p w:rsidR="00521638" w:rsidRDefault="005A4C9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2,5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5A4C9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38" w:rsidRDefault="00521638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8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12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0D" w:rsidRDefault="00EE650D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1241,2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162,1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6CE" w:rsidRDefault="006C76CE" w:rsidP="00312D5F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  <w:proofErr w:type="gramEnd"/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Pr="005C547A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6C76CE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Pr="004D3EE4" w:rsidRDefault="006C76CE" w:rsidP="00D9768E">
            <w:pPr>
              <w:rPr>
                <w:color w:val="000000"/>
              </w:rPr>
            </w:pPr>
            <w:r w:rsidRPr="006C76CE">
              <w:rPr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6CE" w:rsidRDefault="006C76CE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Pr="005C547A" w:rsidRDefault="00071E3B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A4C90">
              <w:rPr>
                <w:color w:val="000000"/>
              </w:rPr>
              <w:t>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Pr="005C547A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lastRenderedPageBreak/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C523E9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D9768E">
            <w:pPr>
              <w:rPr>
                <w:color w:val="000000"/>
              </w:rPr>
            </w:pPr>
          </w:p>
          <w:p w:rsidR="00071E3B" w:rsidRDefault="00071E3B" w:rsidP="00D9768E">
            <w:pPr>
              <w:rPr>
                <w:color w:val="000000"/>
              </w:rPr>
            </w:pPr>
          </w:p>
          <w:p w:rsidR="00071E3B" w:rsidRDefault="00071E3B" w:rsidP="00D9768E">
            <w:pPr>
              <w:rPr>
                <w:color w:val="000000"/>
              </w:rPr>
            </w:pPr>
          </w:p>
          <w:p w:rsidR="00071E3B" w:rsidRDefault="00071E3B" w:rsidP="00D9768E">
            <w:pPr>
              <w:rPr>
                <w:color w:val="000000"/>
              </w:rPr>
            </w:pPr>
          </w:p>
          <w:p w:rsidR="00071E3B" w:rsidRDefault="00071E3B" w:rsidP="00D9768E">
            <w:pPr>
              <w:rPr>
                <w:color w:val="000000"/>
              </w:rPr>
            </w:pPr>
          </w:p>
          <w:p w:rsidR="00071E3B" w:rsidRDefault="00071E3B" w:rsidP="00D9768E">
            <w:pPr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071E3B" w:rsidP="00257BF6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bookmarkStart w:id="0" w:name="_GoBack"/>
            <w:bookmarkEnd w:id="0"/>
            <w:r w:rsidR="00312D5F">
              <w:rPr>
                <w:color w:val="000000"/>
              </w:rPr>
              <w:t>,5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A62C28" w:rsidRPr="005C547A" w:rsidTr="00A62C28">
        <w:trPr>
          <w:gridAfter w:val="3"/>
          <w:wAfter w:w="493" w:type="dxa"/>
          <w:trHeight w:val="31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4D3EE4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Тейковского</w:t>
            </w:r>
            <w:proofErr w:type="spellEnd"/>
            <w:r>
              <w:rPr>
                <w:color w:val="000000"/>
              </w:rPr>
              <w:t xml:space="preserve">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2D63FE" w:rsidP="00A60662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562DC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</w:t>
            </w:r>
            <w:proofErr w:type="spellStart"/>
            <w:r w:rsidRPr="00195938">
              <w:rPr>
                <w:color w:val="000000"/>
                <w:shd w:val="clear" w:color="auto" w:fill="FFFFFF"/>
              </w:rPr>
              <w:t>Тейковского</w:t>
            </w:r>
            <w:proofErr w:type="spellEnd"/>
            <w:r w:rsidRPr="00195938">
              <w:rPr>
                <w:color w:val="000000"/>
                <w:shd w:val="clear" w:color="auto" w:fill="FFFFFF"/>
              </w:rPr>
              <w:t xml:space="preserve">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spellStart"/>
            <w:r w:rsidR="00312D5F" w:rsidRPr="00195938">
              <w:rPr>
                <w:color w:val="000000"/>
                <w:shd w:val="clear" w:color="auto" w:fill="FFFFFF"/>
              </w:rPr>
              <w:t>Тейковского</w:t>
            </w:r>
            <w:proofErr w:type="spellEnd"/>
            <w:r w:rsidR="00312D5F" w:rsidRPr="00195938">
              <w:rPr>
                <w:color w:val="000000"/>
                <w:shd w:val="clear" w:color="auto" w:fill="FFFFFF"/>
              </w:rPr>
              <w:t> муниципального</w:t>
            </w:r>
            <w:r w:rsidRPr="00195938">
              <w:rPr>
                <w:color w:val="000000"/>
                <w:shd w:val="clear" w:color="auto" w:fill="FFFFFF"/>
              </w:rPr>
              <w:t xml:space="preserve"> района</w:t>
            </w:r>
            <w:r w:rsidR="00312D5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312D5F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Pr="000B7086" w:rsidRDefault="00312D5F" w:rsidP="00312D5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312D5F" w:rsidRPr="00195938" w:rsidRDefault="00312D5F" w:rsidP="00312D5F">
            <w:pPr>
              <w:rPr>
                <w:color w:val="000000"/>
                <w:shd w:val="clear" w:color="auto" w:fill="FFFFFF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6C76CE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 xml:space="preserve">Закупка товаров, работ и услуг для государственных </w:t>
            </w:r>
            <w:r w:rsidR="00344B2A" w:rsidRPr="005C547A">
              <w:rPr>
                <w:color w:val="000000"/>
              </w:rPr>
              <w:lastRenderedPageBreak/>
              <w:t>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B0AFD">
              <w:rPr>
                <w:color w:val="000000"/>
              </w:rPr>
              <w:t>00,0</w:t>
            </w:r>
          </w:p>
        </w:tc>
      </w:tr>
      <w:tr w:rsidR="00C523E9" w:rsidRPr="005C547A" w:rsidTr="006C76CE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</w:p>
          <w:p w:rsidR="005A4C90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557,6</w:t>
            </w:r>
          </w:p>
        </w:tc>
      </w:tr>
      <w:tr w:rsidR="00E562DC" w:rsidRPr="005C547A" w:rsidTr="004064D7">
        <w:trPr>
          <w:gridAfter w:val="3"/>
          <w:wAfter w:w="493" w:type="dxa"/>
          <w:trHeight w:val="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1716A6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80F" w:rsidRDefault="00D6380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80F" w:rsidRDefault="00D6380F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62DC">
              <w:rPr>
                <w:color w:val="000000"/>
              </w:rPr>
              <w:t>,5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562DC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5A4C90" w:rsidP="00E562DC">
            <w:pPr>
              <w:rPr>
                <w:color w:val="000000"/>
              </w:rPr>
            </w:pPr>
            <w:r>
              <w:rPr>
                <w:color w:val="000000"/>
              </w:rPr>
              <w:t>9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E562DC" w:rsidRDefault="00D6380F" w:rsidP="00E562DC">
            <w:pPr>
              <w:rPr>
                <w:color w:val="000000"/>
              </w:rPr>
            </w:pPr>
            <w:r>
              <w:rPr>
                <w:color w:val="000000"/>
              </w:rPr>
              <w:t>950,6</w:t>
            </w:r>
          </w:p>
        </w:tc>
      </w:tr>
      <w:tr w:rsidR="00E562DC" w:rsidRPr="005C547A" w:rsidTr="004064D7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Закупка товаров, работ и услуг для государственных </w:t>
            </w:r>
            <w:r w:rsidRPr="005C547A">
              <w:rPr>
                <w:color w:val="000000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5A4C90" w:rsidP="00E562DC">
            <w:pPr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80F" w:rsidRDefault="00D6380F" w:rsidP="00E562DC">
            <w:pPr>
              <w:rPr>
                <w:color w:val="000000"/>
              </w:rPr>
            </w:pPr>
          </w:p>
          <w:p w:rsidR="005A4C90" w:rsidRDefault="005A4C90" w:rsidP="00E562DC">
            <w:pPr>
              <w:rPr>
                <w:color w:val="000000"/>
              </w:rPr>
            </w:pPr>
          </w:p>
          <w:p w:rsidR="005A4C90" w:rsidRDefault="005A4C90" w:rsidP="00E562DC">
            <w:pPr>
              <w:rPr>
                <w:color w:val="000000"/>
              </w:rPr>
            </w:pPr>
          </w:p>
          <w:p w:rsidR="005A4C90" w:rsidRDefault="005A4C90" w:rsidP="00E562DC">
            <w:pPr>
              <w:rPr>
                <w:color w:val="000000"/>
              </w:rPr>
            </w:pPr>
          </w:p>
          <w:p w:rsidR="005A4C90" w:rsidRDefault="005A4C90" w:rsidP="00E562DC">
            <w:pPr>
              <w:rPr>
                <w:color w:val="000000"/>
              </w:rPr>
            </w:pPr>
          </w:p>
          <w:p w:rsidR="005A4C90" w:rsidRDefault="00071E3B" w:rsidP="00E562DC">
            <w:pPr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071E3B" w:rsidP="00E562DC">
            <w:pPr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312D5F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8F" w:rsidRPr="000B7086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312D5F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 xml:space="preserve">ми власти </w:t>
            </w:r>
            <w:r>
              <w:rPr>
                <w:color w:val="000000"/>
              </w:rPr>
              <w:lastRenderedPageBreak/>
              <w:t>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562DC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p w:rsidR="00995453" w:rsidRDefault="00995453"/>
    <w:sectPr w:rsidR="00995453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06528"/>
    <w:rsid w:val="000176E1"/>
    <w:rsid w:val="000571D8"/>
    <w:rsid w:val="00061B2C"/>
    <w:rsid w:val="00061ED2"/>
    <w:rsid w:val="000648A8"/>
    <w:rsid w:val="00071E3B"/>
    <w:rsid w:val="000B2261"/>
    <w:rsid w:val="000B7086"/>
    <w:rsid w:val="000C3E04"/>
    <w:rsid w:val="000E21A3"/>
    <w:rsid w:val="0010222E"/>
    <w:rsid w:val="00106B36"/>
    <w:rsid w:val="00124EE1"/>
    <w:rsid w:val="00137B31"/>
    <w:rsid w:val="001417EF"/>
    <w:rsid w:val="001716A6"/>
    <w:rsid w:val="0018189E"/>
    <w:rsid w:val="001A2875"/>
    <w:rsid w:val="001D0ADB"/>
    <w:rsid w:val="001D7B56"/>
    <w:rsid w:val="001E387D"/>
    <w:rsid w:val="001E776C"/>
    <w:rsid w:val="001F7D0F"/>
    <w:rsid w:val="00207FBC"/>
    <w:rsid w:val="00224E6B"/>
    <w:rsid w:val="00257BF6"/>
    <w:rsid w:val="00273941"/>
    <w:rsid w:val="002762C0"/>
    <w:rsid w:val="002867C1"/>
    <w:rsid w:val="002C01EA"/>
    <w:rsid w:val="002D4A0E"/>
    <w:rsid w:val="002D63FE"/>
    <w:rsid w:val="002E44B9"/>
    <w:rsid w:val="0030003E"/>
    <w:rsid w:val="00312D5F"/>
    <w:rsid w:val="003208FD"/>
    <w:rsid w:val="00344B2A"/>
    <w:rsid w:val="00370F9A"/>
    <w:rsid w:val="0038013A"/>
    <w:rsid w:val="00387C9A"/>
    <w:rsid w:val="00393CE7"/>
    <w:rsid w:val="003A24F1"/>
    <w:rsid w:val="003B0AFD"/>
    <w:rsid w:val="003E4F8A"/>
    <w:rsid w:val="004064D7"/>
    <w:rsid w:val="00412F32"/>
    <w:rsid w:val="00425DF0"/>
    <w:rsid w:val="00432239"/>
    <w:rsid w:val="004A625B"/>
    <w:rsid w:val="004B54AD"/>
    <w:rsid w:val="004C7618"/>
    <w:rsid w:val="004D6A84"/>
    <w:rsid w:val="004E2465"/>
    <w:rsid w:val="00516536"/>
    <w:rsid w:val="00521638"/>
    <w:rsid w:val="00530450"/>
    <w:rsid w:val="0054003C"/>
    <w:rsid w:val="00547C5A"/>
    <w:rsid w:val="00555096"/>
    <w:rsid w:val="00555936"/>
    <w:rsid w:val="00574B5E"/>
    <w:rsid w:val="005769A2"/>
    <w:rsid w:val="005A4C90"/>
    <w:rsid w:val="005A62A5"/>
    <w:rsid w:val="005A64B9"/>
    <w:rsid w:val="005A784A"/>
    <w:rsid w:val="005B5E27"/>
    <w:rsid w:val="005D5CCA"/>
    <w:rsid w:val="005F14B4"/>
    <w:rsid w:val="005F3304"/>
    <w:rsid w:val="00600B81"/>
    <w:rsid w:val="00653660"/>
    <w:rsid w:val="006745D1"/>
    <w:rsid w:val="006853E2"/>
    <w:rsid w:val="0069074E"/>
    <w:rsid w:val="00691624"/>
    <w:rsid w:val="00693194"/>
    <w:rsid w:val="006965AD"/>
    <w:rsid w:val="00696E42"/>
    <w:rsid w:val="006C76CE"/>
    <w:rsid w:val="00705D1E"/>
    <w:rsid w:val="0072746D"/>
    <w:rsid w:val="00742293"/>
    <w:rsid w:val="00775A66"/>
    <w:rsid w:val="00792066"/>
    <w:rsid w:val="007D21BA"/>
    <w:rsid w:val="007D4EBA"/>
    <w:rsid w:val="007D64FA"/>
    <w:rsid w:val="007F546F"/>
    <w:rsid w:val="00803132"/>
    <w:rsid w:val="0081523F"/>
    <w:rsid w:val="00823BCE"/>
    <w:rsid w:val="00862BFF"/>
    <w:rsid w:val="00873728"/>
    <w:rsid w:val="0088300E"/>
    <w:rsid w:val="008B741C"/>
    <w:rsid w:val="00933444"/>
    <w:rsid w:val="00947661"/>
    <w:rsid w:val="00964D13"/>
    <w:rsid w:val="0098089A"/>
    <w:rsid w:val="009846DE"/>
    <w:rsid w:val="00995453"/>
    <w:rsid w:val="00996B7C"/>
    <w:rsid w:val="009A307E"/>
    <w:rsid w:val="009D0774"/>
    <w:rsid w:val="009D3ADD"/>
    <w:rsid w:val="009F520B"/>
    <w:rsid w:val="00A02700"/>
    <w:rsid w:val="00A06528"/>
    <w:rsid w:val="00A11038"/>
    <w:rsid w:val="00A23640"/>
    <w:rsid w:val="00A36DAD"/>
    <w:rsid w:val="00A52227"/>
    <w:rsid w:val="00A60662"/>
    <w:rsid w:val="00A62C28"/>
    <w:rsid w:val="00A62E09"/>
    <w:rsid w:val="00A72B8F"/>
    <w:rsid w:val="00A97780"/>
    <w:rsid w:val="00AA1A3D"/>
    <w:rsid w:val="00AB32BB"/>
    <w:rsid w:val="00AD4588"/>
    <w:rsid w:val="00B01854"/>
    <w:rsid w:val="00B01B7C"/>
    <w:rsid w:val="00B148AA"/>
    <w:rsid w:val="00B20763"/>
    <w:rsid w:val="00B248F0"/>
    <w:rsid w:val="00B33180"/>
    <w:rsid w:val="00B6595C"/>
    <w:rsid w:val="00BD1CF8"/>
    <w:rsid w:val="00BD6D53"/>
    <w:rsid w:val="00BE19A1"/>
    <w:rsid w:val="00BE1CB1"/>
    <w:rsid w:val="00C0379A"/>
    <w:rsid w:val="00C05DBE"/>
    <w:rsid w:val="00C16285"/>
    <w:rsid w:val="00C232A6"/>
    <w:rsid w:val="00C25A4D"/>
    <w:rsid w:val="00C47C83"/>
    <w:rsid w:val="00C523E9"/>
    <w:rsid w:val="00C96977"/>
    <w:rsid w:val="00C97696"/>
    <w:rsid w:val="00CF55D0"/>
    <w:rsid w:val="00D125C5"/>
    <w:rsid w:val="00D30BAC"/>
    <w:rsid w:val="00D30EE4"/>
    <w:rsid w:val="00D46C54"/>
    <w:rsid w:val="00D6380F"/>
    <w:rsid w:val="00D64CEB"/>
    <w:rsid w:val="00D95429"/>
    <w:rsid w:val="00D9768E"/>
    <w:rsid w:val="00DC3440"/>
    <w:rsid w:val="00E10986"/>
    <w:rsid w:val="00E15035"/>
    <w:rsid w:val="00E23F31"/>
    <w:rsid w:val="00E273AE"/>
    <w:rsid w:val="00E562DC"/>
    <w:rsid w:val="00E72F29"/>
    <w:rsid w:val="00E92445"/>
    <w:rsid w:val="00EA6D4F"/>
    <w:rsid w:val="00EC586A"/>
    <w:rsid w:val="00EE650D"/>
    <w:rsid w:val="00EF6B19"/>
    <w:rsid w:val="00EF7F31"/>
    <w:rsid w:val="00F021C0"/>
    <w:rsid w:val="00F06891"/>
    <w:rsid w:val="00F20E4A"/>
    <w:rsid w:val="00F20EF8"/>
    <w:rsid w:val="00F404BE"/>
    <w:rsid w:val="00F47151"/>
    <w:rsid w:val="00F6451E"/>
    <w:rsid w:val="00F95442"/>
    <w:rsid w:val="00FC4B21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8C8D-A5A2-4896-AB03-6F1FC97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изавета Федотова</cp:lastModifiedBy>
  <cp:revision>2</cp:revision>
  <cp:lastPrinted>2021-01-21T12:12:00Z</cp:lastPrinted>
  <dcterms:created xsi:type="dcterms:W3CDTF">2021-04-08T09:36:00Z</dcterms:created>
  <dcterms:modified xsi:type="dcterms:W3CDTF">2021-04-08T09:36:00Z</dcterms:modified>
</cp:coreProperties>
</file>